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CellSpacing w:w="15" w:type="dxa"/>
        <w:tblInd w:w="2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701"/>
      </w:tblGrid>
      <w:tr w:rsidR="00BE1AF0" w:rsidRPr="00D62E10" w:rsidTr="00BE1AF0">
        <w:trPr>
          <w:tblCellSpacing w:w="15" w:type="dxa"/>
        </w:trPr>
        <w:tc>
          <w:tcPr>
            <w:tcW w:w="5000" w:type="pct"/>
            <w:tcMar>
              <w:top w:w="72" w:type="dxa"/>
              <w:left w:w="384" w:type="dxa"/>
              <w:bottom w:w="60" w:type="dxa"/>
              <w:right w:w="0" w:type="dxa"/>
            </w:tcMar>
            <w:vAlign w:val="center"/>
            <w:hideMark/>
          </w:tcPr>
          <w:p w:rsidR="00300471" w:rsidRPr="00D62E10" w:rsidRDefault="00300471" w:rsidP="00300471">
            <w:pPr>
              <w:spacing w:before="100" w:beforeAutospacing="1" w:after="100" w:afterAutospacing="1" w:line="240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26DF5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7308E4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ожная азбука</w:t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E1AF0" w:rsidRPr="00D62E10" w:rsidRDefault="00326DF5" w:rsidP="00326DF5">
            <w:pPr>
              <w:spacing w:before="24" w:after="24" w:line="312" w:lineRule="atLeast"/>
              <w:ind w:left="48" w:right="4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с</w:t>
            </w:r>
            <w:r w:rsidR="00BE1AF0" w:rsidRPr="00D62E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ценарий</w:t>
            </w:r>
            <w:r w:rsidRPr="00D62E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утренника</w:t>
            </w:r>
            <w:r w:rsidR="00BE1AF0" w:rsidRPr="00D62E1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для детского сада - ПДД для дошкольников</w:t>
            </w:r>
          </w:p>
        </w:tc>
      </w:tr>
    </w:tbl>
    <w:p w:rsidR="00BE1AF0" w:rsidRPr="00D62E10" w:rsidRDefault="00BE1AF0" w:rsidP="00BE1AF0">
      <w:pPr>
        <w:shd w:val="clear" w:color="auto" w:fill="FFFFFF"/>
        <w:spacing w:after="60" w:line="312" w:lineRule="atLeast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50" w:type="pct"/>
        <w:tblCellSpacing w:w="15" w:type="dxa"/>
        <w:tblInd w:w="2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321"/>
      </w:tblGrid>
      <w:tr w:rsidR="00BE1AF0" w:rsidRPr="00D62E10" w:rsidTr="00DE699B">
        <w:trPr>
          <w:tblCellSpacing w:w="15" w:type="dxa"/>
        </w:trPr>
        <w:tc>
          <w:tcPr>
            <w:tcW w:w="49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1AF0" w:rsidRPr="00D62E10" w:rsidRDefault="00345009" w:rsidP="00326DF5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history="1"/>
            <w:r w:rsidR="00326DF5" w:rsidRPr="00D62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1AF0" w:rsidRPr="00D62E10" w:rsidTr="00DE699B">
        <w:trPr>
          <w:tblCellSpacing w:w="15" w:type="dxa"/>
        </w:trPr>
        <w:tc>
          <w:tcPr>
            <w:tcW w:w="49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1AF0" w:rsidRPr="00D62E10" w:rsidRDefault="00BE1AF0" w:rsidP="00BE1AF0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1AF0" w:rsidRPr="00D62E10" w:rsidTr="00DE699B">
        <w:trPr>
          <w:tblCellSpacing w:w="15" w:type="dxa"/>
        </w:trPr>
        <w:tc>
          <w:tcPr>
            <w:tcW w:w="4968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 обобщи</w:t>
            </w:r>
            <w:r w:rsidR="00326DF5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ть знания детей правил дорожного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жения, правил поведения на улице, полученных на занятиях через эмоциональное восприятие;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 довести до сознания детей, к чему может привести нарушение правил дорожного движения;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 развивать ловкость, внимание, сосредоточенность, смекалку, логическое мышление;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 воспитывать грамотного пешехода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63C97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  дорожных знаков; разрезной светофор; круги: красный, желтый, зеленый;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3C97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зл и фуражка для постового; костюм пешеходного светофора; костюм медведя; два обруча.   </w:t>
            </w:r>
            <w:proofErr w:type="gramEnd"/>
          </w:p>
          <w:p w:rsidR="00C63C97" w:rsidRPr="00D62E10" w:rsidRDefault="00BE1AF0" w:rsidP="00A2786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гнитофон</w:t>
            </w:r>
            <w:proofErr w:type="gramStart"/>
            <w:r w:rsidR="00C63C97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2786D" w:rsidRPr="00D62E10" w:rsidRDefault="00BE1AF0" w:rsidP="00A2786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ующие лица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ущий – педагог;</w:t>
            </w:r>
          </w:p>
          <w:p w:rsidR="00A2786D" w:rsidRPr="00D62E10" w:rsidRDefault="00A2786D" w:rsidP="00A2786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онок – ребенок;</w:t>
            </w:r>
          </w:p>
          <w:p w:rsidR="00BE1AF0" w:rsidRPr="00D62E10" w:rsidRDefault="00BE1AF0" w:rsidP="00A2786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вой – </w:t>
            </w:r>
            <w:r w:rsidR="00A2786D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етофор – ребенок;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рожные знаки – дети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д веселую музыку дети входят в зал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="007308E4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щий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аживайтесь удобнее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</w:t>
            </w:r>
            <w:r w:rsidR="007308E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а занимайте скорей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</w:t>
            </w:r>
            <w:r w:rsidR="007308E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раздник «Дорожной Азбуки»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  </w:t>
            </w:r>
            <w:r w:rsidR="007308E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иглашаем друзей.</w:t>
            </w:r>
          </w:p>
          <w:p w:rsidR="00A2786D" w:rsidRPr="00D62E10" w:rsidRDefault="00BE1AF0" w:rsidP="00A2786D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вучит мелодия, в зал входит </w:t>
            </w:r>
            <w:r w:rsidR="00186624"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едвежонок</w:t>
            </w: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2786D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двежонок</w:t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A2786D"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  <w:p w:rsidR="00D62E10" w:rsidRDefault="00A2786D" w:rsidP="00A2786D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Как-то раз в стране далекой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Я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Мишутка-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лежебока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Захотел с утра размяться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 По дороге прогуляться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Только что со мною было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На перекрестке двух дорог?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Машина чуть не задавила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          Я еле ноги </w:t>
            </w:r>
            <w:proofErr w:type="gramStart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уволок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="00BE1AF0"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ой 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жонок,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безопасно гулять по городу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о знать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дорожного движения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</w:t>
            </w:r>
          </w:p>
          <w:p w:rsidR="00BE1AF0" w:rsidRPr="00D62E10" w:rsidRDefault="00D62E10" w:rsidP="00A2786D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 По городу, по улице</w:t>
            </w:r>
            <w:proofErr w:type="gramStart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Н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е ходят просто так: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Когда не знаешь правила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Легко попасть впросак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Все время будь внимательным</w:t>
            </w:r>
            <w:r w:rsidR="00186624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И помни наперед: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Свои имеют правила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Шофер и пешеход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бята, давайте пригласим </w:t>
            </w:r>
            <w:r w:rsidR="00A2786D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онка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ам на праздник «Дорожной Азбуки» и научим его правилам дорожного движения. А чтобы обучение прошло интересно и увлекательно, мы с вами будем учиться играя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тречайте главных гостей нашего праздника – Светофор и Постовой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В зал под музыку входят Светофор и Постовой.</w:t>
            </w:r>
          </w:p>
          <w:p w:rsidR="00A2786D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тофор</w:t>
            </w:r>
            <w:r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</w:t>
            </w:r>
            <w:r w:rsidR="00A2786D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твуйте ребята!</w:t>
            </w:r>
            <w:r w:rsidR="00A2786D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           </w:t>
            </w:r>
          </w:p>
          <w:p w:rsidR="00BE1AF0" w:rsidRPr="00D62E10" w:rsidRDefault="00A2786D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ый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рогий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Я известен на весь мир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            Я на улице широкой –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Самый глав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ный командир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С</w:t>
            </w:r>
            <w:r w:rsidR="00BC121D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виду</w:t>
            </w:r>
            <w:r w:rsidR="00BC121D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озный и серьезный,</w:t>
            </w:r>
            <w:r w:rsidR="00BC121D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Я трехглазый светофор!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Всюду люди меня знают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Да и как меня не знать?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Все должны мои сигналы</w:t>
            </w:r>
            <w:proofErr w:type="gramStart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П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омнить, строго выполнять!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="00BE1AF0"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, наши дети хорошо знаю сигналы светофора. Ты сейчас в этом сам убедишься.</w:t>
            </w:r>
          </w:p>
          <w:p w:rsidR="007308E4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Ведущая проводит игру с залом «Три сигнала светофора»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и ребята идут в детский сад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Наши ребята очень спешат!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Хоть у вас терпенья нет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Подождите – красный свет!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 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Ведущая поднимает красный </w:t>
            </w:r>
            <w:r w:rsidR="00A2786D"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жок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ети хлопают в ладоши)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  Желтый свет засветил  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Ведущая поднимает желтый </w:t>
            </w:r>
            <w:r w:rsidR="00A2786D"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жок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Подождите - нет пути!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Желтый свет засветил –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  Приготовьтесь в путь идти. 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ети подают друг другу руки, берутся за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уки)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Свет зеленый впереди (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Поднимает зеленый </w:t>
            </w:r>
            <w:r w:rsidR="00A2786D"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жок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         Вот теперь переходи! </w:t>
            </w:r>
            <w:r w:rsidRPr="00D62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Дети топают ногами)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ветофор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ходя на любой перекресток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Знает взрослый и знает подросток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Всю проезжую часть нужно быстро пройти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 Не задерживаться и не зевать на пути!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ть правила движения на свете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Должны все взрослые и дети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Говорит нам постовой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овой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1AF0" w:rsidRPr="00D62E10" w:rsidRDefault="007308E4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Не гон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яй на мостовой!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Эй, р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ебята-малыши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</w:t>
            </w:r>
            <w:proofErr w:type="gramStart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ться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о не спеши!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1AF0"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роводится игра «Кто медленнее доедет до светофора»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овой стоит на месте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Г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де скрещение дорог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Чтоб его любые жесты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Каждый лучше видеть мог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И подобно дирижеру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 Только палочкой взмахнет –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Заработают моторы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 Транспорт движется вперед.</w:t>
            </w:r>
          </w:p>
          <w:p w:rsidR="002540E3" w:rsidRPr="00D62E10" w:rsidRDefault="00BE1AF0" w:rsidP="002540E3">
            <w:pPr>
              <w:spacing w:after="0" w:line="31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</w:t>
            </w: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Выходит чтец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тец:</w:t>
            </w:r>
          </w:p>
          <w:p w:rsidR="007308E4" w:rsidRPr="00D62E10" w:rsidRDefault="002540E3" w:rsidP="002540E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овой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ал на нашей мостовой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стро руку протянул, </w:t>
            </w:r>
          </w:p>
          <w:p w:rsidR="002540E3" w:rsidRPr="00D62E10" w:rsidRDefault="007308E4" w:rsidP="002540E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2540E3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овко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40E3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лочкой взмахнул.</w:t>
            </w:r>
          </w:p>
          <w:p w:rsidR="00BE1AF0" w:rsidRPr="00D62E10" w:rsidRDefault="002540E3" w:rsidP="002540E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 видали, вы видали?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Все машины сразу встали,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Дружно встали в три ряда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И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едут никуда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Не волнуется народ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Через улицу идет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 стоит на мостовой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ак волшебник – постовой.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Все машины одному,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чиняются ему.  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="00BE1AF0"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важаемые Светофор и Постовой мы приглашаем вас на наш праздник «Дорожной Азбуки»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 Пешеходом станет каждый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      Кто пешком идет в поход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 Пешеходная дорожка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 О</w:t>
            </w:r>
            <w:proofErr w:type="gramEnd"/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т машин его спасет.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          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Ведь хо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дить по той дорожке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только пешеход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Дети исполняют песню «Вместе весело шагать по просторам»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 А давайте-ка, ребята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В гости знаки позовем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И приятное знакомство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С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ми дружно заведем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д музыку в зал входят «дорожные знаки».</w:t>
            </w:r>
          </w:p>
          <w:p w:rsidR="0040451C" w:rsidRPr="00D62E10" w:rsidRDefault="00BE1AF0" w:rsidP="0040451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 Мы знаки дорожные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</w:t>
            </w:r>
            <w:r w:rsidR="007C2BF7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  Запомнить нас не сложно.</w:t>
            </w:r>
            <w:r w:rsidR="007C2BF7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селых знаков – целый ряд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="007C2BF7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Они вас от беды хранят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 Они о правилах дорожных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 Вам всем безмолвно говорят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3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 Я хочу спросить про знак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 Нарисован знак вот так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 В треугольнике – человек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 Он идет куда-то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 Что это за знак? (Ответы детей)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.   Шли из сада мы домой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Видим – знак на мостовой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Круг, внутри – велосипед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Ничего другого нет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Что это за знак?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  </w:t>
            </w:r>
            <w:r w:rsidR="00C63C97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451C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Я хочу спросить про знак,</w:t>
            </w:r>
          </w:p>
          <w:p w:rsidR="0040451C" w:rsidRPr="00D62E10" w:rsidRDefault="0040451C" w:rsidP="0040451C">
            <w:pPr>
              <w:spacing w:after="0" w:line="312" w:lineRule="atLeast"/>
              <w:ind w:left="9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н знак вот так:</w:t>
            </w:r>
          </w:p>
          <w:p w:rsidR="0040451C" w:rsidRPr="00D62E10" w:rsidRDefault="0040451C" w:rsidP="0040451C">
            <w:pPr>
              <w:spacing w:after="0" w:line="312" w:lineRule="atLeast"/>
              <w:ind w:left="9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В треугольнике ребята</w:t>
            </w:r>
          </w:p>
          <w:p w:rsidR="0040451C" w:rsidRPr="00D62E10" w:rsidRDefault="0040451C" w:rsidP="0040451C">
            <w:pPr>
              <w:spacing w:after="0" w:line="312" w:lineRule="atLeast"/>
              <w:ind w:left="9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 всех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гут куда-то</w:t>
            </w:r>
          </w:p>
          <w:p w:rsidR="00BE1AF0" w:rsidRPr="00D62E10" w:rsidRDefault="0040451C" w:rsidP="0040451C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proofErr w:type="spellStart"/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.   А вот знак простой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 Треугольник пустой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Что это за знак?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proofErr w:type="spellStart"/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="00BE1AF0"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 Вот здесь круг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Внутри кирпич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Что обозначает этот знак?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proofErr w:type="spellStart"/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="00BE1AF0"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 Этот знак похож на «О»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Это значит, что движение…(запрещено)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proofErr w:type="spellStart"/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="00BE1AF0"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 Близки мне стали с давних пор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Приветливые знаки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Они мне грезятся порой</w:t>
            </w:r>
            <w:proofErr w:type="gramStart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           С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реди ночи во мраке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proofErr w:type="spellStart"/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="00BE1AF0"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 Остались в памяти слова</w:t>
            </w:r>
            <w:proofErr w:type="gramStart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О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х движенья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И вам теперь, мои друзья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               Мы скажем без сомненья: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proofErr w:type="spellStart"/>
            <w:r w:rsidR="00BE1AF0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="00BE1AF0"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   Пускай проносятся года</w:t>
            </w:r>
            <w:proofErr w:type="gramStart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И</w:t>
            </w:r>
            <w:proofErr w:type="gramEnd"/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петляет кругом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Дорожный знак теперь всегда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 Нам будет лучшим другом!</w:t>
            </w:r>
          </w:p>
          <w:p w:rsidR="0040451C" w:rsidRPr="00D62E10" w:rsidRDefault="0040451C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.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ажаемые знаки, мы приглашаем вас на наш праздник «Дорожной Азбуки». 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 солнца луч смешит и дразнит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Нам нынче весело с утра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Нам дети дарят звонкий праздник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 И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й гость на нем – игра!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роводится подвижная игра</w:t>
            </w:r>
            <w:r w:rsidR="0040451C"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-эстафета </w:t>
            </w: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«</w:t>
            </w:r>
            <w:r w:rsidR="0040451C"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обери светофор</w:t>
            </w: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». 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д музыку выходит Постовой и дети с картинками опасных ситуаций на дороге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овой.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не было, дружок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  У тебя несчастий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  Не играй ты никогда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  Н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а проезжей части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        Это правило запомнить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  Н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адо обязательно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  На дороге, на дороге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     Б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удь всегда внимательным!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308E4"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. Как-то раз решил Енот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«Мне не нужен переход!»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Через рельсы побежал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Под трамвай чуть не попал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Зачем так было торопиться?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Теперь концерт не состоится!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. Ехал Мишка, не спеша по проезжей части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Н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а дорогу не смотрел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Потому и  в столб влетел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Теперь лечить придется Мишке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О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дин синяк, четыре шишки!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        Ну разве умные медведи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 Т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 ездят на велосипеде.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308E4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proofErr w:type="spellStart"/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</w:t>
            </w:r>
            <w:proofErr w:type="spellEnd"/>
            <w:r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ет 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мостовой</w:t>
            </w:r>
            <w:proofErr w:type="gramStart"/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од шум м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ашин, сирены вой…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Вот игроки.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А где их мяч?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Ему уж не поможет врач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308E4"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реб</w:t>
            </w:r>
            <w:r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 Мы </w:t>
            </w:r>
            <w:r w:rsidR="0040451C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вам прочитали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О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х</w:t>
            </w:r>
            <w:r w:rsidR="0040451C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вижения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И те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перь, мои друзья.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 скажем без сомнения: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Пускай проносятся года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И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 петляет кругом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Правила для нас всегда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      Б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ут лучшим другом.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Дети садятся на стульчики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На дорогах трудностей так много,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Но их бояться нет у нас причин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Потому что правила движенья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Е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сть у пешеходов и машин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И чтоб у всех было хорошее настроение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         С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облюдайте, люди, правила движения.</w:t>
            </w:r>
          </w:p>
          <w:p w:rsidR="00BE1AF0" w:rsidRPr="00D62E10" w:rsidRDefault="007308E4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иблиотекарь</w:t>
            </w:r>
            <w:r w:rsidRPr="00D62E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 А теперь все вместе мы поиграем в игру «Это я! Это я! Это все мои друзья!». Я буду задавать вам вопросы, а вы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E1AF0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согласны со мной говорите: «Это я! Это я! Это все мои друзья!»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Кто из вас идет вперед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олько там, где переход?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 * *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то летит вперед так скоро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то не видит светофора?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* * *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вас идя домой,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ржит путь по мостовой?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* * *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ет кто, что красный свет</w:t>
            </w:r>
            <w:proofErr w:type="gramStart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</w:t>
            </w:r>
            <w:proofErr w:type="gramEnd"/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ает: хода нет!</w:t>
            </w:r>
          </w:p>
          <w:p w:rsidR="00DE699B" w:rsidRPr="00D62E10" w:rsidRDefault="00BE1AF0" w:rsidP="00DE699B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</w:t>
            </w:r>
            <w:r w:rsidR="00DE699B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ружно отвечали и правильно.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 запомнили основные правила дорожного движения, выучили знаки и сигналы светофора. Правилам дорожного движения мы научили и 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шего гостя </w:t>
            </w:r>
            <w:r w:rsidR="00806268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вежонка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чу по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ть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м книжки о правилах дорожного движения.</w:t>
            </w:r>
            <w:r w:rsidR="007F2176"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арить памятки с правилами дорожного движения.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/>
              <w:t>Правила из этой книжки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ужно знать не понаслышке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учить их не слегка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всерьез, наверняка.</w:t>
            </w:r>
          </w:p>
          <w:p w:rsidR="007F2176" w:rsidRPr="00D62E10" w:rsidRDefault="007F2176" w:rsidP="007F2176">
            <w:pPr>
              <w:spacing w:after="0" w:line="31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ущий.</w:t>
            </w:r>
          </w:p>
          <w:p w:rsidR="00BE1AF0" w:rsidRPr="00D62E10" w:rsidRDefault="00BE1AF0" w:rsidP="007F2176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заканчивать пора.</w:t>
            </w:r>
            <w:r w:rsidRPr="00D62E1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свиданья, детвора!</w:t>
            </w:r>
          </w:p>
          <w:p w:rsidR="00BE1AF0" w:rsidRPr="00D62E10" w:rsidRDefault="00BE1AF0" w:rsidP="00BE1AF0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62E1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Дети под песню «Мы едем, едем, едем…» покидают зал.</w:t>
            </w:r>
          </w:p>
        </w:tc>
      </w:tr>
    </w:tbl>
    <w:p w:rsidR="00E24CDC" w:rsidRPr="00D62E10" w:rsidRDefault="00E24CDC">
      <w:pPr>
        <w:rPr>
          <w:rFonts w:ascii="Times New Roman" w:hAnsi="Times New Roman" w:cs="Times New Roman"/>
          <w:sz w:val="28"/>
          <w:szCs w:val="28"/>
        </w:rPr>
      </w:pPr>
    </w:p>
    <w:p w:rsidR="0089550D" w:rsidRPr="00D62E10" w:rsidRDefault="0089550D" w:rsidP="00895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3300"/>
          <w:sz w:val="28"/>
          <w:szCs w:val="28"/>
        </w:rPr>
      </w:pPr>
    </w:p>
    <w:sectPr w:rsidR="0089550D" w:rsidRPr="00D62E10" w:rsidSect="0005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1AF0"/>
    <w:rsid w:val="0005001A"/>
    <w:rsid w:val="00186624"/>
    <w:rsid w:val="002540E3"/>
    <w:rsid w:val="00300471"/>
    <w:rsid w:val="00326DF5"/>
    <w:rsid w:val="00345009"/>
    <w:rsid w:val="0040451C"/>
    <w:rsid w:val="00430BBA"/>
    <w:rsid w:val="004632B7"/>
    <w:rsid w:val="004A55EA"/>
    <w:rsid w:val="006C71C1"/>
    <w:rsid w:val="007308E4"/>
    <w:rsid w:val="007C2BF7"/>
    <w:rsid w:val="007F2176"/>
    <w:rsid w:val="00806268"/>
    <w:rsid w:val="00886C55"/>
    <w:rsid w:val="0089550D"/>
    <w:rsid w:val="00A2786D"/>
    <w:rsid w:val="00B04491"/>
    <w:rsid w:val="00BC121D"/>
    <w:rsid w:val="00BE1AF0"/>
    <w:rsid w:val="00C63C97"/>
    <w:rsid w:val="00D07A43"/>
    <w:rsid w:val="00D62E10"/>
    <w:rsid w:val="00DA011F"/>
    <w:rsid w:val="00DA74A4"/>
    <w:rsid w:val="00DE699B"/>
    <w:rsid w:val="00DF2E3F"/>
    <w:rsid w:val="00E24CDC"/>
    <w:rsid w:val="00E6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1A"/>
  </w:style>
  <w:style w:type="paragraph" w:styleId="1">
    <w:name w:val="heading 1"/>
    <w:basedOn w:val="a"/>
    <w:link w:val="10"/>
    <w:uiPriority w:val="9"/>
    <w:qFormat/>
    <w:rsid w:val="00BE1AF0"/>
    <w:pPr>
      <w:spacing w:before="100" w:beforeAutospacing="1" w:after="100" w:afterAutospacing="1" w:line="312" w:lineRule="atLeast"/>
      <w:outlineLvl w:val="0"/>
    </w:pPr>
    <w:rPr>
      <w:rFonts w:ascii="Times New Roman" w:eastAsia="Times New Roman" w:hAnsi="Times New Roman" w:cs="Times New Roman"/>
      <w:color w:val="6B7277"/>
      <w:kern w:val="36"/>
      <w:sz w:val="29"/>
      <w:szCs w:val="29"/>
    </w:rPr>
  </w:style>
  <w:style w:type="paragraph" w:styleId="3">
    <w:name w:val="heading 3"/>
    <w:basedOn w:val="a"/>
    <w:link w:val="30"/>
    <w:uiPriority w:val="9"/>
    <w:qFormat/>
    <w:rsid w:val="00BE1AF0"/>
    <w:pPr>
      <w:spacing w:before="100" w:beforeAutospacing="1" w:after="100" w:afterAutospacing="1" w:line="240" w:lineRule="atLeast"/>
      <w:outlineLvl w:val="2"/>
    </w:pPr>
    <w:rPr>
      <w:rFonts w:ascii="Times New Roman" w:eastAsia="Times New Roman" w:hAnsi="Times New Roman" w:cs="Times New Roman"/>
      <w:color w:val="3A94D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AF0"/>
    <w:rPr>
      <w:rFonts w:ascii="Times New Roman" w:eastAsia="Times New Roman" w:hAnsi="Times New Roman" w:cs="Times New Roman"/>
      <w:color w:val="6B7277"/>
      <w:kern w:val="36"/>
      <w:sz w:val="29"/>
      <w:szCs w:val="29"/>
    </w:rPr>
  </w:style>
  <w:style w:type="character" w:customStyle="1" w:styleId="30">
    <w:name w:val="Заголовок 3 Знак"/>
    <w:basedOn w:val="a0"/>
    <w:link w:val="3"/>
    <w:uiPriority w:val="9"/>
    <w:rsid w:val="00BE1AF0"/>
    <w:rPr>
      <w:rFonts w:ascii="Times New Roman" w:eastAsia="Times New Roman" w:hAnsi="Times New Roman" w:cs="Times New Roman"/>
      <w:color w:val="3A94D1"/>
    </w:rPr>
  </w:style>
  <w:style w:type="character" w:styleId="a3">
    <w:name w:val="Hyperlink"/>
    <w:basedOn w:val="a0"/>
    <w:uiPriority w:val="99"/>
    <w:semiHidden/>
    <w:unhideWhenUsed/>
    <w:rsid w:val="00BE1AF0"/>
    <w:rPr>
      <w:color w:val="0000FF"/>
      <w:u w:val="single"/>
    </w:rPr>
  </w:style>
  <w:style w:type="character" w:styleId="a4">
    <w:name w:val="Strong"/>
    <w:basedOn w:val="a0"/>
    <w:uiPriority w:val="22"/>
    <w:qFormat/>
    <w:rsid w:val="00BE1AF0"/>
    <w:rPr>
      <w:b/>
      <w:bCs/>
    </w:rPr>
  </w:style>
  <w:style w:type="paragraph" w:styleId="a5">
    <w:name w:val="Normal (Web)"/>
    <w:basedOn w:val="a"/>
    <w:uiPriority w:val="99"/>
    <w:unhideWhenUsed/>
    <w:rsid w:val="00BE1A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character" w:styleId="a6">
    <w:name w:val="Emphasis"/>
    <w:basedOn w:val="a0"/>
    <w:uiPriority w:val="20"/>
    <w:qFormat/>
    <w:rsid w:val="00BE1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6779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shkolnik.ru/zaniatia-s-detm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12E0-92FC-495B-8ABE-67F63DEB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dcterms:created xsi:type="dcterms:W3CDTF">2010-11-16T10:20:00Z</dcterms:created>
  <dcterms:modified xsi:type="dcterms:W3CDTF">2010-12-09T10:48:00Z</dcterms:modified>
</cp:coreProperties>
</file>